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 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EE40" w14:textId="77777777" w:rsidR="00F2560D" w:rsidRDefault="00F2560D" w:rsidP="00206528">
      <w:pPr>
        <w:spacing w:after="0" w:line="240" w:lineRule="auto"/>
      </w:pPr>
      <w:r>
        <w:separator/>
      </w:r>
    </w:p>
  </w:endnote>
  <w:endnote w:type="continuationSeparator" w:id="0">
    <w:p w14:paraId="7975EED2" w14:textId="77777777" w:rsidR="00F2560D" w:rsidRDefault="00F2560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121D1C07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20B03FF5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5E0" w14:textId="77777777" w:rsidR="00F2560D" w:rsidRDefault="00F2560D" w:rsidP="00206528">
      <w:pPr>
        <w:spacing w:after="0" w:line="240" w:lineRule="auto"/>
      </w:pPr>
      <w:r>
        <w:separator/>
      </w:r>
    </w:p>
  </w:footnote>
  <w:footnote w:type="continuationSeparator" w:id="0">
    <w:p w14:paraId="3E15C4F7" w14:textId="77777777" w:rsidR="00F2560D" w:rsidRDefault="00F2560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85</Pages>
  <Words>18923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7</cp:revision>
  <cp:lastPrinted>2022-07-31T14:03:00Z</cp:lastPrinted>
  <dcterms:created xsi:type="dcterms:W3CDTF">2021-02-07T17:11:00Z</dcterms:created>
  <dcterms:modified xsi:type="dcterms:W3CDTF">2023-01-26T03:54:00Z</dcterms:modified>
</cp:coreProperties>
</file>